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48"/>
        <w:gridCol w:w="1943"/>
        <w:gridCol w:w="2787"/>
        <w:gridCol w:w="3253"/>
        <w:gridCol w:w="2337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56095F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13 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-77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анализ </w:t>
            </w:r>
            <w:proofErr w:type="spellStart"/>
            <w:r>
              <w:rPr>
                <w:rFonts w:ascii="Times New Roman" w:hAnsi="Times New Roman" w:cs="Times New Roman"/>
              </w:rPr>
              <w:t>стих-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аяковского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vACewt_ke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2F283D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выбор. </w:t>
            </w:r>
          </w:p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ассказ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.Б.Ж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е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аваемые половым пут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pdyf0UQH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менитые люди Росс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 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ть все новые слова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2F283D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ьакъы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му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ёлюклер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6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ь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в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Ор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акъ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-255</w:t>
            </w: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56095F">
              <w:rPr>
                <w:rFonts w:ascii="Times New Roman" w:hAnsi="Times New Roman" w:cs="Times New Roman"/>
                <w:b/>
              </w:rPr>
              <w:t xml:space="preserve"> 1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пройденной тем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9xMxWc8uaE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-115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атомного яд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QGbhAuEsUK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аб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,междунаро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50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ить </w:t>
            </w:r>
            <w:proofErr w:type="spellStart"/>
            <w:r>
              <w:rPr>
                <w:rFonts w:ascii="Times New Roman" w:hAnsi="Times New Roman" w:cs="Times New Roman"/>
              </w:rPr>
              <w:t>пропущ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а</w:t>
            </w:r>
            <w:proofErr w:type="spellEnd"/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ная эстаф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РЭШ 8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бр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</w:t>
            </w: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56095F">
              <w:rPr>
                <w:rFonts w:ascii="Times New Roman" w:hAnsi="Times New Roman" w:cs="Times New Roman"/>
                <w:b/>
              </w:rPr>
              <w:t xml:space="preserve"> 1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</w:t>
            </w:r>
            <w:r w:rsidR="00154C2C">
              <w:rPr>
                <w:rFonts w:ascii="Times New Roman" w:hAnsi="Times New Roman" w:cs="Times New Roman"/>
              </w:rPr>
              <w:t xml:space="preserve">природ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ЭШ 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6-167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154C2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я связи.</w:t>
            </w:r>
          </w:p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 масс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частота случайного событ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jxGiqGngvro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87-788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в сложных предложениях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b7oqvi8JFe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11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политика </w:t>
            </w:r>
            <w:proofErr w:type="spellStart"/>
            <w:r>
              <w:rPr>
                <w:rFonts w:ascii="Times New Roman" w:hAnsi="Times New Roman" w:cs="Times New Roman"/>
              </w:rPr>
              <w:t>самодержа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лени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бота поче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g1tTNo3RC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56095F">
              <w:rPr>
                <w:rFonts w:ascii="Times New Roman" w:hAnsi="Times New Roman" w:cs="Times New Roman"/>
                <w:b/>
              </w:rPr>
              <w:t xml:space="preserve"> 16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изучать </w:t>
            </w:r>
            <w:proofErr w:type="spellStart"/>
            <w:r>
              <w:rPr>
                <w:rFonts w:ascii="Times New Roman" w:hAnsi="Times New Roman" w:cs="Times New Roman"/>
              </w:rPr>
              <w:t>ностр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51 Перевод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равновозможных событ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sIbHOVJRsJE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98-800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Д.И.Менделеева и строение ато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овые задания 271-272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Каверин «Два капита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Uj6F4dbZm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в цель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 Энергия связи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0aNfuoiU8J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 w:rsidR="0056095F">
              <w:rPr>
                <w:rFonts w:ascii="Times New Roman" w:hAnsi="Times New Roman" w:cs="Times New Roman"/>
                <w:b/>
              </w:rPr>
              <w:t xml:space="preserve"> 17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lastRenderedPageBreak/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алгоритм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и </w:t>
            </w:r>
            <w:proofErr w:type="spellStart"/>
            <w:r>
              <w:rPr>
                <w:rFonts w:ascii="Times New Roman" w:hAnsi="Times New Roman" w:cs="Times New Roman"/>
              </w:rPr>
              <w:t>пунктуацио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 сложных предложений с различными видами связ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8kvaqFHzsuw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19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0 Параллельный  перенос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gpH_DcKdrf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2-1163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дительное движение в Дагестане в 1907-191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infourok.ru/istoriya-dagestana-elektronniy-uchebnik-klass-3667093.htm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2F283D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евание </w:t>
            </w:r>
            <w:proofErr w:type="spellStart"/>
            <w:r>
              <w:rPr>
                <w:rFonts w:ascii="Times New Roman" w:hAnsi="Times New Roman" w:cs="Times New Roman"/>
              </w:rPr>
              <w:t>почек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упрежден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ZpS5aPgMd1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56095F">
              <w:rPr>
                <w:rFonts w:ascii="Times New Roman" w:hAnsi="Times New Roman" w:cs="Times New Roman"/>
                <w:b/>
              </w:rPr>
              <w:t xml:space="preserve"> 18 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нический и религиозный </w:t>
            </w:r>
            <w:proofErr w:type="spellStart"/>
            <w:r>
              <w:rPr>
                <w:rFonts w:ascii="Times New Roman" w:hAnsi="Times New Roman" w:cs="Times New Roman"/>
              </w:rPr>
              <w:t>соста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г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ЭШ 3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о сценическое искусство Дагеста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5A1472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жизнь России в правлении Александр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ая реч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-NJ4JpNIvx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5A1472" w:rsidRPr="005A1472" w:rsidRDefault="005A1472" w:rsidP="005A1472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Тройной прыжок.</w:t>
            </w:r>
          </w:p>
          <w:p w:rsidR="008C4921" w:rsidRPr="00F7750C" w:rsidRDefault="008C4921" w:rsidP="005A14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ЭШ 8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Сгибание рук.</w:t>
            </w:r>
          </w:p>
        </w:tc>
      </w:tr>
      <w:tr w:rsidR="002F283D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2F283D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ереги честь с </w:t>
            </w:r>
            <w:proofErr w:type="spellStart"/>
            <w:r>
              <w:rPr>
                <w:rFonts w:ascii="Times New Roman" w:hAnsi="Times New Roman" w:cs="Times New Roman"/>
              </w:rPr>
              <w:t>молоду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>о роману «Два капитан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5A1472" w:rsidP="008C4921">
            <w:pPr>
              <w:jc w:val="both"/>
              <w:rPr>
                <w:rFonts w:ascii="Times New Roman" w:hAnsi="Times New Roman" w:cs="Times New Roman"/>
              </w:rPr>
            </w:pPr>
            <w:r w:rsidRPr="005A1472">
              <w:rPr>
                <w:rFonts w:ascii="Times New Roman" w:hAnsi="Times New Roman" w:cs="Times New Roman"/>
              </w:rPr>
              <w:t>https://youtu.be/MUj6F4dbZmY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154C2C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овую работу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56095F">
        <w:rPr>
          <w:rFonts w:ascii="Times New Roman" w:hAnsi="Times New Roman" w:cs="Times New Roman"/>
          <w:b/>
          <w:sz w:val="28"/>
          <w:szCs w:val="28"/>
        </w:rPr>
        <w:t xml:space="preserve"> 9в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154C2C"/>
    <w:rsid w:val="001747FD"/>
    <w:rsid w:val="001D6DB0"/>
    <w:rsid w:val="00217772"/>
    <w:rsid w:val="002F283D"/>
    <w:rsid w:val="00353601"/>
    <w:rsid w:val="00450C35"/>
    <w:rsid w:val="004B6818"/>
    <w:rsid w:val="0056095F"/>
    <w:rsid w:val="005A1472"/>
    <w:rsid w:val="005D2073"/>
    <w:rsid w:val="007B5CC1"/>
    <w:rsid w:val="008C4921"/>
    <w:rsid w:val="008C61E3"/>
    <w:rsid w:val="00990A7D"/>
    <w:rsid w:val="009E64EB"/>
    <w:rsid w:val="00B25FB9"/>
    <w:rsid w:val="00B5417B"/>
    <w:rsid w:val="00BD345B"/>
    <w:rsid w:val="00C44075"/>
    <w:rsid w:val="00D1734B"/>
    <w:rsid w:val="00D64254"/>
    <w:rsid w:val="00EF57E9"/>
    <w:rsid w:val="00EF71E6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20-04-03T11:13:00Z</cp:lastPrinted>
  <dcterms:created xsi:type="dcterms:W3CDTF">2020-04-03T12:44:00Z</dcterms:created>
  <dcterms:modified xsi:type="dcterms:W3CDTF">2020-04-18T10:31:00Z</dcterms:modified>
</cp:coreProperties>
</file>